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00C55CC5"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0980BD30" w:rsidR="00214825" w:rsidRPr="00214825" w:rsidRDefault="00214825" w:rsidP="00214825">
      <w:r w:rsidRPr="00214825">
        <w:t>The speakers overhead</w:t>
      </w:r>
      <w:r w:rsidR="00D72DD6">
        <w:t xml:space="preserve"> end the serenade of Marvin Gaye and </w:t>
      </w:r>
      <w:r w:rsidRPr="00214825">
        <w:t>crackle to life</w:t>
      </w:r>
      <w:r w:rsidR="00D72DD6">
        <w:t xml:space="preserve"> with the sound of punk, that’s what they called it Pre-Restoration</w:t>
      </w:r>
      <w:r w:rsidRPr="00214825">
        <w:t>.</w:t>
      </w:r>
    </w:p>
    <w:p w14:paraId="48FA4D9A" w14:textId="67EDD20D" w:rsidR="00214825" w:rsidRPr="00214825" w:rsidRDefault="00214825" w:rsidP="002B186F">
      <w:r w:rsidRPr="00214825">
        <w:t>A distorted, hollow voice drifts down</w:t>
      </w:r>
      <w:r w:rsidR="002B186F">
        <w:t>—</w:t>
      </w:r>
      <w:r>
        <w:t>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17E06D68"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88C3CBB" w14:textId="77777777" w:rsidR="002B186F" w:rsidRPr="002B186F" w:rsidRDefault="002B186F" w:rsidP="002B186F">
      <w:r w:rsidRPr="002B186F">
        <w:lastRenderedPageBreak/>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lastRenderedPageBreak/>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lastRenderedPageBreak/>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8A94E5B" w14:textId="77777777" w:rsidR="005952BF" w:rsidRDefault="005952BF" w:rsidP="00664B6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t>Then—her leg shifts.</w:t>
      </w:r>
    </w:p>
    <w:p w14:paraId="7C970703" w14:textId="392701D1" w:rsidR="00856A86" w:rsidRPr="00B478AF" w:rsidRDefault="00856A86" w:rsidP="00856A86">
      <w:r w:rsidRPr="00B478AF">
        <w:lastRenderedPageBreak/>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t>A smile of certainty.</w:t>
      </w:r>
    </w:p>
    <w:p w14:paraId="024F9772" w14:textId="77777777" w:rsidR="00856A86" w:rsidRPr="00B478AF" w:rsidRDefault="00856A86" w:rsidP="00856A86">
      <w:r w:rsidRPr="00B478AF">
        <w:lastRenderedPageBreak/>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08497F4A" w:rsidR="00540A35" w:rsidRPr="00540A35" w:rsidRDefault="00540A35" w:rsidP="00540A35">
      <w:r w:rsidRPr="00540A35">
        <w:lastRenderedPageBreak/>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lastRenderedPageBreak/>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lastRenderedPageBreak/>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lastRenderedPageBreak/>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proofErr w:type="spellStart"/>
      <w:r w:rsidR="007E7C92">
        <w:t>Zonaved</w:t>
      </w:r>
      <w:proofErr w:type="spellEnd"/>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t xml:space="preserve">“Aleister, hurry! I can’t take this anymore! What are you doing? </w:t>
      </w:r>
      <w:proofErr w:type="spellStart"/>
      <w:r w:rsidRPr="007E7C92">
        <w:t>Zonaved’s</w:t>
      </w:r>
      <w:proofErr w:type="spellEnd"/>
      <w:r w:rsidRPr="007E7C92">
        <w:t xml:space="preserve">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lastRenderedPageBreak/>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lastRenderedPageBreak/>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Defeat me in combat and I</w:t>
      </w:r>
      <w:r w:rsidR="0039146F">
        <w:t>’</w:t>
      </w:r>
      <w:r>
        <w:t>ll tell you where they</w:t>
      </w:r>
      <w:r w:rsidR="0039146F">
        <w:t>’</w:t>
      </w:r>
      <w:r>
        <w:t>re hiding.”</w:t>
      </w:r>
    </w:p>
    <w:p w14:paraId="47C1DBB0" w14:textId="3AEBCEF6" w:rsidR="00723D97" w:rsidRDefault="00723D97" w:rsidP="00723D97">
      <w:r>
        <w:t>“Fine, I won</w:t>
      </w:r>
      <w:r w:rsidR="0039146F">
        <w:t>’</w:t>
      </w:r>
      <w:r>
        <w:t>t use my poisonous darts to subdue you.”</w:t>
      </w:r>
    </w:p>
    <w:p w14:paraId="7315C541" w14:textId="68276BD5" w:rsidR="00723D97" w:rsidRDefault="00723D97" w:rsidP="00723D97">
      <w:r>
        <w:t>“And no burning blade. Let</w:t>
      </w:r>
      <w:r w:rsidR="0039146F">
        <w:t>’</w:t>
      </w:r>
      <w:r>
        <w:t>s see your skill.”</w:t>
      </w:r>
    </w:p>
    <w:p w14:paraId="253D320C" w14:textId="56B0DCB2" w:rsidR="00723D97" w:rsidRDefault="00723D97" w:rsidP="00723D97">
      <w:r>
        <w:t>“I</w:t>
      </w:r>
      <w:r w:rsidR="0039146F">
        <w:t>’</w:t>
      </w:r>
      <w:r>
        <w:t xml:space="preserve">m ready whore. Come and try your best.” </w:t>
      </w:r>
    </w:p>
    <w:p w14:paraId="042497DA" w14:textId="081E9C95" w:rsidR="00723D97" w:rsidRPr="00723D97" w:rsidRDefault="00723D97" w:rsidP="00723D97">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proofErr w:type="spellStart"/>
      <w:r w:rsidRPr="00E30D1A">
        <w:t>Zonaved</w:t>
      </w:r>
      <w:proofErr w:type="spellEnd"/>
      <w:r w:rsidRPr="00E30D1A">
        <w:t xml:space="preserve">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lastRenderedPageBreak/>
        <w:t>Spinning, she uses the momentum to bring her blade up in a deadly sweep toward his neck. Samson ducks, feeling the whisper of steel as it passes inches above his head. He retaliates with a thrust. She pivots. His strike cuts through empty air.</w:t>
      </w:r>
    </w:p>
    <w:p w14:paraId="12865155" w14:textId="33DE5A93" w:rsidR="00E30D1A" w:rsidRPr="00E30D1A" w:rsidRDefault="0089119E" w:rsidP="00E30D1A">
      <w:r>
        <w:t>She grins. “Not bad.</w:t>
      </w:r>
      <w:r w:rsidR="00E30D1A" w:rsidRPr="00E30D1A">
        <w:t>”</w:t>
      </w:r>
    </w:p>
    <w:p w14:paraId="45EAF329" w14:textId="77777777" w:rsidR="00E30D1A" w:rsidRPr="00E30D1A" w:rsidRDefault="00E30D1A" w:rsidP="00E30D1A">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proofErr w:type="spellStart"/>
      <w:r w:rsidRPr="00E30D1A">
        <w:t>Zonaved</w:t>
      </w:r>
      <w:proofErr w:type="spellEnd"/>
      <w:r w:rsidRPr="00E30D1A">
        <w:t xml:space="preserve">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proofErr w:type="spellStart"/>
      <w:r w:rsidRPr="00BF7B9D">
        <w:lastRenderedPageBreak/>
        <w:t>Zonaved’s</w:t>
      </w:r>
      <w:proofErr w:type="spellEnd"/>
      <w:r w:rsidRPr="00BF7B9D">
        <w:t xml:space="preserve">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proofErr w:type="spellStart"/>
      <w:r w:rsidRPr="00816955">
        <w:t>Zonaved</w:t>
      </w:r>
      <w:proofErr w:type="spellEnd"/>
      <w:r w:rsidRPr="00816955">
        <w:t xml:space="preserve">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lastRenderedPageBreak/>
        <w:t>“We need to know now,” he finally says. “By the time we get her to the palace, the asset could be long gone.”</w:t>
      </w:r>
    </w:p>
    <w:p w14:paraId="30B85FCD" w14:textId="77777777" w:rsidR="0089119E" w:rsidRPr="0089119E" w:rsidRDefault="0089119E" w:rsidP="0089119E">
      <w:pPr>
        <w:rPr>
          <w:lang w:eastAsia="en-IN"/>
        </w:rPr>
      </w:pPr>
      <w:r w:rsidRPr="0089119E">
        <w:rPr>
          <w:lang w:eastAsia="en-IN"/>
        </w:rPr>
        <w:t>He pauses, then narrows his eyes. “Did you say ‘he’? How do you know the gender? They were using a hologram.”</w:t>
      </w:r>
    </w:p>
    <w:p w14:paraId="2C4000C8" w14:textId="77777777" w:rsidR="0089119E" w:rsidRPr="0089119E" w:rsidRDefault="0089119E" w:rsidP="0089119E">
      <w:pPr>
        <w:rPr>
          <w:lang w:eastAsia="en-IN"/>
        </w:rPr>
      </w:pPr>
      <w:r w:rsidRPr="0089119E">
        <w:rPr>
          <w:lang w:eastAsia="en-IN"/>
        </w:rPr>
        <w:t>For the briefest moment, Amiel’s mind races. A slip. He smooths it over with practiced ease.</w:t>
      </w:r>
    </w:p>
    <w:p w14:paraId="2E6AD32C" w14:textId="77777777" w:rsidR="0089119E" w:rsidRPr="0089119E" w:rsidRDefault="0089119E" w:rsidP="0089119E">
      <w:pPr>
        <w:rPr>
          <w:lang w:eastAsia="en-IN"/>
        </w:rPr>
      </w:pPr>
      <w:r w:rsidRPr="0089119E">
        <w:rPr>
          <w:lang w:eastAsia="en-IN"/>
        </w:rPr>
        <w:t>“Oh,” he says, adjusting his stance casually. “I got word from headquarters. One of the captives talked—gave us intel before you lost the signal.”</w:t>
      </w:r>
    </w:p>
    <w:p w14:paraId="4B42324A" w14:textId="62FE8809" w:rsidR="00A619C4" w:rsidRPr="0089119E" w:rsidRDefault="0089119E" w:rsidP="0089119E">
      <w:pPr>
        <w:rPr>
          <w:lang w:eastAsia="en-IN"/>
        </w:rPr>
      </w:pPr>
      <w:r w:rsidRPr="0089119E">
        <w:rPr>
          <w:lang w:eastAsia="en-IN"/>
        </w:rPr>
        <w:t>Samson studies him for a beat longer. Then, with a slight nod, he lets it go. “Fine.”</w:t>
      </w:r>
      <w:r>
        <w:rPr>
          <w:lang w:eastAsia="en-IN"/>
        </w:rPr>
        <w:t xml:space="preserve"> </w:t>
      </w:r>
      <w:r w:rsidR="00A619C4" w:rsidRPr="00A619C4">
        <w:t xml:space="preserve">Then, tilting his head toward </w:t>
      </w:r>
      <w:proofErr w:type="spellStart"/>
      <w:r w:rsidR="00A619C4" w:rsidRPr="00A619C4">
        <w:t>Zonaved</w:t>
      </w:r>
      <w:proofErr w:type="spellEnd"/>
      <w:r w:rsidR="00A619C4" w:rsidRPr="00A619C4">
        <w:t>, he asks, “So what are you going to do with her if she doesn’t talk? What’s the plan?”</w:t>
      </w:r>
    </w:p>
    <w:p w14:paraId="68398112" w14:textId="77777777" w:rsidR="00365DBF" w:rsidRPr="00365DBF" w:rsidRDefault="00365DBF" w:rsidP="00365DBF">
      <w:pPr>
        <w:rPr>
          <w:lang w:eastAsia="en-IN"/>
        </w:rPr>
      </w:pPr>
      <w:r w:rsidRPr="00365DBF">
        <w:rPr>
          <w:lang w:eastAsia="en-IN"/>
        </w:rPr>
        <w:t>Samson doesn’t hesitate. “Then she’s of no use. I’ll send her to hell.”</w:t>
      </w:r>
    </w:p>
    <w:p w14:paraId="01197479" w14:textId="77777777" w:rsidR="00365DBF" w:rsidRPr="00365DBF" w:rsidRDefault="00365DBF" w:rsidP="00365DBF">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895ECC5" w14:textId="77777777" w:rsidR="00365DBF" w:rsidRPr="00365DBF" w:rsidRDefault="00365DBF" w:rsidP="00365DBF">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3AA91EDB" w14:textId="77777777" w:rsidR="00365DBF" w:rsidRPr="00365DBF" w:rsidRDefault="00365DBF" w:rsidP="00365DBF">
      <w:pPr>
        <w:rPr>
          <w:lang w:eastAsia="en-IN"/>
        </w:rPr>
      </w:pPr>
      <w:r w:rsidRPr="00365DBF">
        <w:rPr>
          <w:lang w:eastAsia="en-IN"/>
        </w:rPr>
        <w:t>“He went that way,” she says, voice steady. “There’s a hidden tunnel.” She gestures toward the passageway, now sealed.</w:t>
      </w:r>
    </w:p>
    <w:p w14:paraId="05117BF9" w14:textId="77777777" w:rsidR="00365DBF" w:rsidRPr="00365DBF" w:rsidRDefault="00365DBF" w:rsidP="00365DBF">
      <w:pPr>
        <w:rPr>
          <w:lang w:eastAsia="en-IN"/>
        </w:rPr>
      </w:pPr>
      <w:r w:rsidRPr="00365DBF">
        <w:rPr>
          <w:lang w:eastAsia="en-IN"/>
        </w:rPr>
        <w:t>Samson’s grip on his sword loosens slightly. “Open it.”</w:t>
      </w:r>
    </w:p>
    <w:p w14:paraId="0ACDACB8" w14:textId="77777777" w:rsidR="00365DBF" w:rsidRPr="00365DBF" w:rsidRDefault="00365DBF" w:rsidP="00365DBF">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0F67B73C" w14:textId="77777777" w:rsidR="00365DBF" w:rsidRPr="00365DBF" w:rsidRDefault="00365DBF" w:rsidP="00365DBF">
      <w:pPr>
        <w:rPr>
          <w:lang w:eastAsia="en-IN"/>
        </w:rPr>
      </w:pPr>
      <w:r w:rsidRPr="00365DBF">
        <w:rPr>
          <w:lang w:eastAsia="en-IN"/>
        </w:rPr>
        <w:t>Samson snorts. “Sure. Now hurry the fuck up.”</w:t>
      </w:r>
    </w:p>
    <w:p w14:paraId="18ED289B" w14:textId="77777777" w:rsidR="00365DBF" w:rsidRPr="00365DBF" w:rsidRDefault="00365DBF" w:rsidP="00365DBF">
      <w:pPr>
        <w:rPr>
          <w:lang w:eastAsia="en-IN"/>
        </w:rPr>
      </w:pPr>
      <w:r w:rsidRPr="00365DBF">
        <w:rPr>
          <w:lang w:eastAsia="en-IN"/>
        </w:rPr>
        <w:t>The wall hums, then slides open, revealing a narrow passage.</w:t>
      </w:r>
    </w:p>
    <w:p w14:paraId="5D3B7170" w14:textId="77777777" w:rsidR="00365DBF" w:rsidRPr="00365DBF" w:rsidRDefault="00365DBF" w:rsidP="00365DBF">
      <w:pPr>
        <w:rPr>
          <w:lang w:eastAsia="en-IN"/>
        </w:rPr>
      </w:pPr>
      <w:r w:rsidRPr="00365DBF">
        <w:rPr>
          <w:lang w:eastAsia="en-IN"/>
        </w:rPr>
        <w:t>Amiel glances at the wound in Samson’s shoulder. “Why don’t you head back to headquarters and get that checked out? I’ll take it from here.”</w:t>
      </w:r>
    </w:p>
    <w:p w14:paraId="4C7BB931" w14:textId="77777777" w:rsidR="00365DBF" w:rsidRPr="00365DBF" w:rsidRDefault="00365DBF" w:rsidP="00365DBF">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417C6F08" w14:textId="77777777" w:rsidR="00365DBF" w:rsidRPr="00365DBF" w:rsidRDefault="00365DBF" w:rsidP="00365DBF">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5DBC64C4" w14:textId="77777777" w:rsidR="00365DBF" w:rsidRPr="00365DBF" w:rsidRDefault="00365DBF" w:rsidP="00365DBF">
      <w:pPr>
        <w:rPr>
          <w:lang w:eastAsia="en-IN"/>
        </w:rPr>
      </w:pPr>
      <w:r w:rsidRPr="00365DBF">
        <w:rPr>
          <w:lang w:eastAsia="en-IN"/>
        </w:rPr>
        <w:t>Samson’s glare sharpens, his grip on his sword tightening. For a moment, it looks like he might strike her down, but then she lowers her gaze, swallowing her rage.</w:t>
      </w:r>
    </w:p>
    <w:p w14:paraId="1F728B65" w14:textId="77777777" w:rsidR="00365DBF" w:rsidRPr="00365DBF" w:rsidRDefault="00365DBF" w:rsidP="00365DBF">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085A7384" w14:textId="77777777" w:rsidR="00365DBF" w:rsidRPr="00365DBF" w:rsidRDefault="00365DBF" w:rsidP="00365DBF">
      <w:pPr>
        <w:rPr>
          <w:lang w:eastAsia="en-IN"/>
        </w:rPr>
      </w:pPr>
      <w:r w:rsidRPr="00365DBF">
        <w:rPr>
          <w:lang w:eastAsia="en-IN"/>
        </w:rPr>
        <w:lastRenderedPageBreak/>
        <w:t>His brow furrows. “Where the fuck is he? This isn’t like him.” Frustrated, he scratches his head before pinging Cohen instead.</w:t>
      </w:r>
    </w:p>
    <w:p w14:paraId="110E4FEB" w14:textId="77777777" w:rsidR="00365DBF" w:rsidRPr="00365DBF" w:rsidRDefault="00365DBF" w:rsidP="00365DBF">
      <w:pPr>
        <w:rPr>
          <w:lang w:eastAsia="en-IN"/>
        </w:rPr>
      </w:pPr>
      <w:r w:rsidRPr="00365DBF">
        <w:rPr>
          <w:lang w:eastAsia="en-IN"/>
        </w:rPr>
        <w:t>A sickly voice filters through the link. “Uh, report in, soldier.”</w:t>
      </w:r>
    </w:p>
    <w:p w14:paraId="6D1CB05A" w14:textId="77777777" w:rsidR="00365DBF" w:rsidRPr="00365DBF" w:rsidRDefault="00365DBF" w:rsidP="00365DBF">
      <w:pPr>
        <w:rPr>
          <w:lang w:eastAsia="en-IN"/>
        </w:rPr>
      </w:pPr>
      <w:r w:rsidRPr="00365DBF">
        <w:rPr>
          <w:lang w:eastAsia="en-IN"/>
        </w:rPr>
        <w:t>Elsewhere, Cohen’s grip tightens around a priestess’s skull, preventing her from slamming her hand against the wall.</w:t>
      </w:r>
    </w:p>
    <w:p w14:paraId="1C6DDC71" w14:textId="77777777" w:rsidR="00C82A42" w:rsidRPr="00C82A42" w:rsidRDefault="00C82A42" w:rsidP="00C82A42">
      <w:pPr>
        <w:rPr>
          <w:lang w:eastAsia="en-IN"/>
        </w:rPr>
      </w:pPr>
      <w:r w:rsidRPr="00C82A42">
        <w:rPr>
          <w:lang w:eastAsia="en-IN"/>
        </w:rPr>
        <w:t>Samson exhales sharply. “I got another whore who put up a fight. Should I bring her back?”</w:t>
      </w:r>
    </w:p>
    <w:p w14:paraId="57A12757" w14:textId="2B3DA941" w:rsidR="00F34025" w:rsidRDefault="00C82A42" w:rsidP="00C82A42">
      <w:pPr>
        <w:rPr>
          <w:lang w:eastAsia="en-IN"/>
        </w:rPr>
      </w:pPr>
      <w:r w:rsidRPr="00C82A42">
        <w:rPr>
          <w:lang w:eastAsia="en-IN"/>
        </w:rPr>
        <w:t>Queen Dipti's voice crackles through the comm, laced with panic and frustration</w:t>
      </w:r>
      <w:r w:rsidR="00D26A13">
        <w:rPr>
          <w:lang w:eastAsia="en-IN"/>
        </w:rPr>
        <w:t>, “</w:t>
      </w:r>
      <w:r w:rsidR="00D26A13" w:rsidRPr="00D26A13">
        <w:rPr>
          <w:lang w:eastAsia="en-IN"/>
        </w:rPr>
        <w:t xml:space="preserve">Ye </w:t>
      </w:r>
      <w:proofErr w:type="spellStart"/>
      <w:r w:rsidR="00D26A13" w:rsidRPr="00D26A13">
        <w:rPr>
          <w:lang w:eastAsia="en-IN"/>
        </w:rPr>
        <w:t>toh</w:t>
      </w:r>
      <w:proofErr w:type="spellEnd"/>
      <w:r w:rsidR="00D26A13" w:rsidRPr="00D26A13">
        <w:rPr>
          <w:lang w:eastAsia="en-IN"/>
        </w:rPr>
        <w:t xml:space="preserve"> </w:t>
      </w:r>
      <w:proofErr w:type="spellStart"/>
      <w:r w:rsidR="00D26A13" w:rsidRPr="00D26A13">
        <w:rPr>
          <w:lang w:eastAsia="en-IN"/>
        </w:rPr>
        <w:t>paagal-khaane</w:t>
      </w:r>
      <w:proofErr w:type="spellEnd"/>
      <w:r w:rsidR="00D26A13" w:rsidRPr="00D26A13">
        <w:rPr>
          <w:lang w:eastAsia="en-IN"/>
        </w:rPr>
        <w:t xml:space="preserve"> ka CEO hai!</w:t>
      </w:r>
      <w:r w:rsidR="00D26A13">
        <w:rPr>
          <w:rStyle w:val="FootnoteReference"/>
          <w:lang w:eastAsia="en-IN"/>
        </w:rPr>
        <w:footnoteReference w:customMarkFollows="1" w:id="7"/>
        <w:t>1</w:t>
      </w:r>
      <w:r w:rsidR="00D26A13">
        <w:rPr>
          <w:lang w:eastAsia="en-IN"/>
        </w:rPr>
        <w:t xml:space="preserve"> Sorry, bring the other one</w:t>
      </w:r>
      <w:r>
        <w:rPr>
          <w:lang w:eastAsia="en-IN"/>
        </w:rPr>
        <w:t>,</w:t>
      </w:r>
      <w:r w:rsidR="00D26A13">
        <w:rPr>
          <w:lang w:eastAsia="en-IN"/>
        </w:rPr>
        <w:t xml:space="preserve"> please.”</w:t>
      </w:r>
    </w:p>
    <w:p w14:paraId="144F4D3A" w14:textId="77777777" w:rsidR="00C82A42" w:rsidRPr="00C82A42" w:rsidRDefault="00C82A42" w:rsidP="00C82A42">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41526544" w14:textId="77777777" w:rsidR="00C82A42" w:rsidRPr="00C82A42" w:rsidRDefault="00C82A42" w:rsidP="00C82A42">
      <w:pPr>
        <w:rPr>
          <w:lang w:eastAsia="en-IN"/>
        </w:rPr>
      </w:pPr>
      <w:r w:rsidRPr="00C82A42">
        <w:rPr>
          <w:lang w:eastAsia="en-IN"/>
        </w:rPr>
        <w:t>He touches his wound again, wincing. “Hey, Arnon, can I borrow some of your nanobots to slow the bleeding? Need to hold out until I get to a healer.”</w:t>
      </w:r>
    </w:p>
    <w:p w14:paraId="1103A837" w14:textId="77777777" w:rsidR="00C82A42" w:rsidRPr="00C82A42" w:rsidRDefault="00C82A42" w:rsidP="00C82A42">
      <w:pPr>
        <w:rPr>
          <w:lang w:eastAsia="en-IN"/>
        </w:rPr>
      </w:pPr>
      <w:r w:rsidRPr="00C82A42">
        <w:rPr>
          <w:lang w:eastAsia="en-IN"/>
        </w:rPr>
        <w:t>Amiel fights to keep his voice steady. “Uh—sure.”</w:t>
      </w:r>
    </w:p>
    <w:p w14:paraId="5458F688" w14:textId="77777777" w:rsidR="00C82A42" w:rsidRPr="00C82A42" w:rsidRDefault="00C82A42" w:rsidP="00C82A42">
      <w:pPr>
        <w:rPr>
          <w:lang w:eastAsia="en-IN"/>
        </w:rPr>
      </w:pPr>
      <w:r w:rsidRPr="00C82A42">
        <w:rPr>
          <w:lang w:eastAsia="en-IN"/>
        </w:rPr>
        <w:t>His mind races. If he releases the nanobots, they’ll emerge from inside the hologram—exposing his disguise.</w:t>
      </w:r>
    </w:p>
    <w:p w14:paraId="73F6B437" w14:textId="77777777" w:rsidR="00C82A42" w:rsidRPr="00C82A42" w:rsidRDefault="00C82A42" w:rsidP="00C82A42">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5A6CA900" w14:textId="77777777" w:rsidR="00C82A42" w:rsidRPr="00C82A42" w:rsidRDefault="00C82A42" w:rsidP="00C82A42">
      <w:pPr>
        <w:rPr>
          <w:lang w:eastAsia="en-IN"/>
        </w:rPr>
      </w:pPr>
      <w:r w:rsidRPr="00C82A42">
        <w:rPr>
          <w:lang w:eastAsia="en-IN"/>
        </w:rPr>
        <w:t>Samson grunts. “Fine, but hurry the fuck up. I feel like shit.”</w:t>
      </w:r>
    </w:p>
    <w:p w14:paraId="159C4B21" w14:textId="77777777" w:rsidR="00C82A42" w:rsidRPr="00C82A42" w:rsidRDefault="00C82A42" w:rsidP="00C82A42">
      <w:pPr>
        <w:rPr>
          <w:lang w:eastAsia="en-IN"/>
        </w:rPr>
      </w:pPr>
      <w:r w:rsidRPr="00C82A42">
        <w:rPr>
          <w:lang w:eastAsia="en-IN"/>
        </w:rPr>
        <w:t>Amiel quickly steps away, rounding a corner before discreetly dispatching a portion of his nanobots.</w:t>
      </w:r>
    </w:p>
    <w:p w14:paraId="27FAFA92" w14:textId="77777777" w:rsidR="00C82A42" w:rsidRPr="00C82A42" w:rsidRDefault="00C82A42" w:rsidP="00C82A42">
      <w:pPr>
        <w:rPr>
          <w:i/>
          <w:iCs/>
          <w:lang w:eastAsia="en-IN"/>
        </w:rPr>
      </w:pPr>
      <w:r w:rsidRPr="00C82A42">
        <w:rPr>
          <w:i/>
          <w:iCs/>
          <w:lang w:eastAsia="en-IN"/>
        </w:rPr>
        <w:t>Whew, that was close.</w:t>
      </w:r>
    </w:p>
    <w:p w14:paraId="626B74C0" w14:textId="77777777" w:rsidR="00C82A42" w:rsidRPr="00C82A42" w:rsidRDefault="00C82A42" w:rsidP="00C82A42">
      <w:pPr>
        <w:rPr>
          <w:lang w:eastAsia="en-IN"/>
        </w:rPr>
      </w:pPr>
      <w:r w:rsidRPr="00C82A42">
        <w:rPr>
          <w:lang w:eastAsia="en-IN"/>
        </w:rPr>
        <w:t>As he relieves himself, Aleister’s voice slithers into his mind.</w:t>
      </w:r>
    </w:p>
    <w:p w14:paraId="4F6ACF0D" w14:textId="77777777" w:rsidR="00C82A42" w:rsidRDefault="00C82A42" w:rsidP="00C82A42">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4CFD4223" w14:textId="19F35F49" w:rsidR="00ED3B01" w:rsidRDefault="00C82A42" w:rsidP="00825667">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39D91C9F" w14:textId="77777777" w:rsidR="002D7D6E" w:rsidRDefault="002D7D6E" w:rsidP="002D7D6E">
      <w:r>
        <w:t xml:space="preserve">Samson slap some zip ties around </w:t>
      </w:r>
      <w:proofErr w:type="spellStart"/>
      <w:r>
        <w:t>Zonaved's</w:t>
      </w:r>
      <w:proofErr w:type="spellEnd"/>
      <w:r>
        <w:t xml:space="preserve"> hands, and yanks her by the shoulder in the direction of his ship.</w:t>
      </w:r>
    </w:p>
    <w:p w14:paraId="592BD567" w14:textId="77777777" w:rsidR="002D7D6E" w:rsidRDefault="002D7D6E" w:rsidP="002D7D6E">
      <w:r>
        <w:lastRenderedPageBreak/>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1A6C1DD" w14:textId="77777777" w:rsidR="002D7D6E" w:rsidRDefault="002D7D6E" w:rsidP="002D7D6E">
      <w:r>
        <w:t>"</w:t>
      </w:r>
      <w:proofErr w:type="gramStart"/>
      <w:r>
        <w:t>No</w:t>
      </w:r>
      <w:proofErr w:type="gramEnd"/>
      <w:r>
        <w:t xml:space="preserve"> I got this, I'm sure he's not far away."</w:t>
      </w:r>
    </w:p>
    <w:p w14:paraId="4AD5A705" w14:textId="58D38092" w:rsidR="002D7D6E" w:rsidRPr="002D7D6E" w:rsidRDefault="002D7D6E" w:rsidP="002D7D6E">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491B2F94" w14:textId="77777777" w:rsidR="002D7D6E" w:rsidRPr="002D7D6E" w:rsidRDefault="002D7D6E" w:rsidP="002D7D6E">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2FD1B94" w14:textId="77777777" w:rsidR="002D7D6E" w:rsidRPr="002D7D6E" w:rsidRDefault="002D7D6E" w:rsidP="002D7D6E">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6C540DAA" w14:textId="77777777" w:rsidR="005F25E2" w:rsidRPr="005F25E2" w:rsidRDefault="005F25E2" w:rsidP="005F25E2">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6F9D2326" w14:textId="77777777" w:rsidR="005F25E2" w:rsidRPr="005F25E2" w:rsidRDefault="005F25E2" w:rsidP="005F25E2">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33DB4AFE" w14:textId="77777777" w:rsidR="0088431C" w:rsidRDefault="0088431C" w:rsidP="00AE5E67">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5093729B" w14:textId="77777777" w:rsidR="00537367" w:rsidRDefault="00B7475A" w:rsidP="00537367">
      <w:r>
        <w:br w:type="page"/>
      </w:r>
      <w:r w:rsidR="00537367"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008438ED" w14:textId="77777777" w:rsidR="00537367" w:rsidRDefault="00537367">
      <w:pPr>
        <w:ind w:firstLine="0"/>
      </w:pPr>
      <w:r>
        <w:br w:type="page"/>
      </w:r>
    </w:p>
    <w:p w14:paraId="6B9AA996" w14:textId="77777777" w:rsidR="00C07E68" w:rsidRDefault="00537367" w:rsidP="00537367">
      <w:pPr>
        <w:pStyle w:val="Heading1"/>
        <w:jc w:val="center"/>
      </w:pPr>
      <w:r>
        <w:lastRenderedPageBreak/>
        <w:t>Chapter 16:</w:t>
      </w:r>
      <w:r w:rsidR="00C07E68">
        <w:t xml:space="preserve"> </w:t>
      </w:r>
    </w:p>
    <w:p w14:paraId="329630F8" w14:textId="77777777" w:rsidR="005B5CCA" w:rsidRDefault="005B5CCA" w:rsidP="005B5CCA"/>
    <w:p w14:paraId="495D9CAF" w14:textId="77777777" w:rsidR="00AB5852" w:rsidRPr="00AB5852" w:rsidRDefault="00AB5852" w:rsidP="00AB5852">
      <w:r w:rsidRPr="00AB5852">
        <w:t xml:space="preserve">Amiel crawls through the tunnel on all fours, his palms sinking into the damp earth. The grit clings to his skin, seeping beneath his fingernails, staining his cotton pants. His fresh tunic—gifted to him by </w:t>
      </w:r>
      <w:proofErr w:type="spellStart"/>
      <w:r w:rsidRPr="00AB5852">
        <w:t>Zonaved</w:t>
      </w:r>
      <w:proofErr w:type="spellEnd"/>
      <w:r w:rsidRPr="00AB585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AB5852" w:rsidRDefault="00AB5852" w:rsidP="00AB5852">
      <w:r w:rsidRPr="00AB5852">
        <w:t>But he isn’t truly alone.</w:t>
      </w:r>
    </w:p>
    <w:p w14:paraId="5ECF228F" w14:textId="77777777" w:rsidR="00AB5852" w:rsidRPr="00AB5852" w:rsidRDefault="00AB5852" w:rsidP="00AB5852">
      <w:r w:rsidRPr="00AB5852">
        <w:rPr>
          <w:i/>
          <w:iCs/>
        </w:rPr>
        <w:t>Aleister’s voice slithers through his mind.</w:t>
      </w:r>
    </w:p>
    <w:p w14:paraId="4B6DB2B9" w14:textId="77777777" w:rsidR="00AB5852" w:rsidRPr="00AB5852" w:rsidRDefault="00AB5852" w:rsidP="00AB5852">
      <w:r w:rsidRPr="00AB5852">
        <w:t xml:space="preserve">“Now that I have the </w:t>
      </w:r>
      <w:proofErr w:type="spellStart"/>
      <w:r w:rsidRPr="00AB5852">
        <w:t>mentat</w:t>
      </w:r>
      <w:proofErr w:type="spellEnd"/>
      <w:r w:rsidRPr="00AB5852">
        <w:t xml:space="preserve"> faker,” Amiel whispers, his voice barely carrying through the narrow space, “how is this going to help me kill Uriel? What’s the weapon I need? Why can’t I just use my own skill?”</w:t>
      </w:r>
    </w:p>
    <w:p w14:paraId="4A6E36D4" w14:textId="77777777" w:rsidR="00AB5852" w:rsidRPr="00AB5852" w:rsidRDefault="00AB5852" w:rsidP="00AB5852">
      <w:r w:rsidRPr="00AB585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AB5852" w:rsidRDefault="00AB5852" w:rsidP="00AB5852">
      <w:r w:rsidRPr="00AB5852">
        <w:t>Amiel’s fingers curl against the dirt.</w:t>
      </w:r>
    </w:p>
    <w:p w14:paraId="3094025F" w14:textId="77777777" w:rsidR="00AB5852" w:rsidRPr="00AB5852" w:rsidRDefault="00AB5852" w:rsidP="00AB5852">
      <w:r w:rsidRPr="00AB5852">
        <w:t xml:space="preserve">“But the slingshot alone wasn’t enough.” Aleister’s voice takes on a silky, knowing edge. “On top of the dart shocker, you’re going to steal something far more powerful—a </w:t>
      </w:r>
      <w:proofErr w:type="spellStart"/>
      <w:r w:rsidRPr="00AB5852">
        <w:t>mentat</w:t>
      </w:r>
      <w:proofErr w:type="spellEnd"/>
      <w:r w:rsidRPr="00AB5852">
        <w:t xml:space="preserve">. Not just any </w:t>
      </w:r>
      <w:proofErr w:type="spellStart"/>
      <w:r w:rsidRPr="00AB5852">
        <w:t>mentat</w:t>
      </w:r>
      <w:proofErr w:type="spellEnd"/>
      <w:r w:rsidRPr="00AB5852">
        <w:t>. The kind reserved for the princes of Levi and the soldiers of Israel.”</w:t>
      </w:r>
    </w:p>
    <w:p w14:paraId="392BCC02" w14:textId="27898350" w:rsidR="00AB5852" w:rsidRPr="00AB5852" w:rsidRDefault="00AB5852" w:rsidP="00AB5852">
      <w:r w:rsidRPr="00AB5852">
        <w:t xml:space="preserve">A flicker of hesitation passes through Amiel’s mind, but Aleister is relentless. “You see, your father holds an unfair advantage over the world. The army of Israel is a weapon of mass destruction compared to the </w:t>
      </w:r>
      <w:r w:rsidR="00895D23">
        <w:t>non-existent</w:t>
      </w:r>
      <w:r w:rsidRPr="00AB5852">
        <w:t xml:space="preserve"> armies of other nations.” A pause, deliberate, measured. “Long ago, all the nations turned their spears into pruning hooks, but we’re going to help turn their </w:t>
      </w:r>
      <w:proofErr w:type="spellStart"/>
      <w:r w:rsidRPr="00AB5852">
        <w:t>plows</w:t>
      </w:r>
      <w:proofErr w:type="spellEnd"/>
      <w:r w:rsidRPr="00AB5852">
        <w:t xml:space="preserve"> into tanks.”</w:t>
      </w:r>
    </w:p>
    <w:p w14:paraId="603E315E" w14:textId="77777777" w:rsidR="00AB5852" w:rsidRPr="00AB5852" w:rsidRDefault="00AB5852" w:rsidP="00AB5852">
      <w:r w:rsidRPr="00AB5852">
        <w:t>Amiel swallows hard. The tunnel feels tighter, the air thicker.</w:t>
      </w:r>
    </w:p>
    <w:p w14:paraId="6C01FE21" w14:textId="237F2383" w:rsidR="00895D23" w:rsidRPr="00AB5852" w:rsidRDefault="00AB5852" w:rsidP="00895D23">
      <w:r w:rsidRPr="00AB5852">
        <w:t xml:space="preserve">“It isn’t fair, is it?” Aleister whispers, smooth as oil. “Your father hoards all the best weapons, while the rest of the world is left </w:t>
      </w:r>
      <w:proofErr w:type="spellStart"/>
      <w:r w:rsidRPr="00AB5852">
        <w:t>defenseless</w:t>
      </w:r>
      <w:proofErr w:type="spellEnd"/>
      <w:r w:rsidRPr="00AB585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AB5852" w:rsidRDefault="00AB5852" w:rsidP="00AB5852">
      <w:r w:rsidRPr="00AB5852">
        <w:lastRenderedPageBreak/>
        <w:t>Amiel’s breath comes shallow. His heart pounds in his chest, but he keeps crawling forward.</w:t>
      </w:r>
    </w:p>
    <w:p w14:paraId="18DBB4F4" w14:textId="77777777" w:rsidR="00AB5852" w:rsidRDefault="00AB5852" w:rsidP="00AB5852">
      <w:r w:rsidRPr="00AB5852">
        <w:t>Aleister hums in satisfaction. “You deserve this, Amiel. And deep down, you know it.”</w:t>
      </w:r>
    </w:p>
    <w:p w14:paraId="0F723853" w14:textId="640578C6" w:rsidR="005C091A" w:rsidRPr="005C091A" w:rsidRDefault="005C091A" w:rsidP="005C091A">
      <w:r w:rsidRPr="005C091A">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5C091A" w:rsidRDefault="005C091A" w:rsidP="005C091A">
      <w:r w:rsidRPr="005C091A">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5C091A" w:rsidRDefault="005C091A" w:rsidP="005C091A">
      <w:r w:rsidRPr="005C091A">
        <w:t>Amiel swallows. Would that same law apply to him?</w:t>
      </w:r>
    </w:p>
    <w:p w14:paraId="57B65B01" w14:textId="77777777" w:rsidR="00E456CC" w:rsidRPr="00E456CC" w:rsidRDefault="00E456CC" w:rsidP="00E456CC">
      <w:r w:rsidRPr="00E456CC">
        <w:t xml:space="preserve">He wants to believe his father will see beyond the act itself—see the vision, the necessity, his self-realization of rising above his oppressor. </w:t>
      </w:r>
      <w:r w:rsidRPr="00E456CC">
        <w:rPr>
          <w:i/>
          <w:iCs/>
        </w:rPr>
        <w:t>Uriel</w:t>
      </w:r>
      <w:r w:rsidRPr="00E456CC">
        <w:rPr>
          <w:b/>
          <w:bCs/>
        </w:rPr>
        <w:t>.</w:t>
      </w:r>
      <w:r w:rsidRPr="00E456CC">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E456CC" w:rsidRDefault="00E456CC" w:rsidP="00E456CC">
      <w:r w:rsidRPr="00E456CC">
        <w:t xml:space="preserve">The thought slithers into his mind, coiling tightly. His father is relentless. If he thought the Egyptian deserved death, what punishment would he deem fit for his own son? A public execution? Amiel shudders. </w:t>
      </w:r>
      <w:r w:rsidRPr="00E456CC">
        <w:rPr>
          <w:i/>
          <w:iCs/>
        </w:rPr>
        <w:t>The humiliation</w:t>
      </w:r>
      <w:r w:rsidRPr="00E456CC">
        <w:rPr>
          <w:b/>
          <w:bCs/>
        </w:rPr>
        <w:t>.</w:t>
      </w:r>
      <w:r w:rsidRPr="00E456CC">
        <w:t xml:space="preserve"> The thought of standing before the court, stripped of dignity, waiting for judgment—it already feels as if he is on trial, though no verdict has been spoken.</w:t>
      </w:r>
    </w:p>
    <w:p w14:paraId="41FBE61F" w14:textId="00613BD0" w:rsidR="00E456CC" w:rsidRPr="00E456CC" w:rsidRDefault="00E456CC" w:rsidP="00E456CC">
      <w:r w:rsidRPr="00E456CC">
        <w:t xml:space="preserve">There is no history of his father ever pronouncing judgment on a family member. But that doesn’t mean it couldn’t happen. Would he show mercy to his own blood? Or would the law outweigh </w:t>
      </w:r>
      <w:r w:rsidR="000A10A6">
        <w:t>his</w:t>
      </w:r>
      <w:r w:rsidRPr="00E456CC">
        <w:t xml:space="preserve"> son?</w:t>
      </w:r>
    </w:p>
    <w:p w14:paraId="190A07AA" w14:textId="77777777" w:rsidR="005C091A" w:rsidRPr="005C091A" w:rsidRDefault="005C091A" w:rsidP="005C091A">
      <w:r w:rsidRPr="005C091A">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77777777" w:rsidR="005C091A" w:rsidRPr="005C091A" w:rsidRDefault="005C091A" w:rsidP="005C091A">
      <w:r w:rsidRPr="005C091A">
        <w:t>If Amiel was going to survive this, he needed more than excuses. He needed Scripture.</w:t>
      </w:r>
    </w:p>
    <w:p w14:paraId="6DE5CDDC" w14:textId="77777777" w:rsidR="005C091A" w:rsidRPr="005C091A" w:rsidRDefault="005C091A" w:rsidP="005C091A">
      <w:r w:rsidRPr="005C091A">
        <w:t>He had been raised on the Bible, absorbing its words from the moment he could read. He had always seen it as a tool, a weapon of argument, wielded by those who knew it best. Now, he would wield it for himself. But what verse? What law could turn his father’s wrath away from him?</w:t>
      </w:r>
    </w:p>
    <w:p w14:paraId="24176656" w14:textId="77777777" w:rsidR="005C091A" w:rsidRPr="005C091A" w:rsidRDefault="005C091A" w:rsidP="005C091A">
      <w:r w:rsidRPr="005C091A">
        <w:lastRenderedPageBreak/>
        <w:t>"Vengeance is mine; I will repay, saith the Lord." The words of Romans 12:19 flicker in his mind. No, that wouldn’t work—his father might twist it back on him, saying he had taken vengeance into his own hands.</w:t>
      </w:r>
    </w:p>
    <w:p w14:paraId="30BDBCFF" w14:textId="77777777" w:rsidR="005C091A" w:rsidRPr="005C091A" w:rsidRDefault="005C091A" w:rsidP="005C091A">
      <w:r w:rsidRPr="005C091A">
        <w:t xml:space="preserve">Perhaps Exodus. "Put every man his sword by his side... slay every man his brother, and every man his companion, and every man his </w:t>
      </w:r>
      <w:proofErr w:type="spellStart"/>
      <w:r w:rsidRPr="005C091A">
        <w:t>neighbor</w:t>
      </w:r>
      <w:proofErr w:type="spellEnd"/>
      <w:r w:rsidRPr="005C091A">
        <w:t>." Moses had commanded the Levites to kill their own for the sake of righteousness. Could Amiel claim he was following the same divine order?</w:t>
      </w:r>
    </w:p>
    <w:p w14:paraId="7A084E9C" w14:textId="77777777" w:rsidR="005C091A" w:rsidRPr="005C091A" w:rsidRDefault="005C091A" w:rsidP="005C091A">
      <w:r w:rsidRPr="005C091A">
        <w:t>Or David—King David, God’s chosen one, who had slain his enemies without hesitation. "I pursued my enemies and overtook them; I did not turn back till they were destroyed." That sounded right. That sounded strong.</w:t>
      </w:r>
    </w:p>
    <w:p w14:paraId="2BBCBDEB" w14:textId="77777777" w:rsidR="005C091A" w:rsidRPr="005C091A" w:rsidRDefault="005C091A" w:rsidP="005C091A">
      <w:r w:rsidRPr="005C091A">
        <w:t>But would it be enough?</w:t>
      </w:r>
    </w:p>
    <w:p w14:paraId="02CEB4F8" w14:textId="77777777" w:rsidR="005C091A" w:rsidRPr="005C091A" w:rsidRDefault="005C091A" w:rsidP="005C091A">
      <w:r w:rsidRPr="005C091A">
        <w:t>His father would see through weak justifications, but if Amiel chose his words carefully—if he could make it seem as though Uriel’s death was not an act of rebellion, but an act of divine necessity—then perhaps… perhaps he could live.</w:t>
      </w:r>
    </w:p>
    <w:p w14:paraId="4F014457" w14:textId="77777777" w:rsidR="005C091A" w:rsidRPr="005C091A" w:rsidRDefault="005C091A" w:rsidP="005C091A">
      <w:r w:rsidRPr="005C091A">
        <w:t>The thought steadies him. He takes a breath. He will need to be careful, but he has always been careful. He will find the right words.</w:t>
      </w:r>
    </w:p>
    <w:p w14:paraId="0DB93B0E" w14:textId="77777777" w:rsidR="00D92FF7" w:rsidRPr="00D92FF7" w:rsidRDefault="00D92FF7" w:rsidP="00D92FF7">
      <w:r w:rsidRPr="00D92FF7">
        <w:t xml:space="preserve">Aleister’s voice slithers into his thoughts, smooth as silk, sharp as a blade. “There is nothing you can do, Amiel. Your fate is sealed. You will suffer, just as Yeshua </w:t>
      </w:r>
      <w:proofErr w:type="spellStart"/>
      <w:r w:rsidRPr="00D92FF7">
        <w:t>HaMashiach</w:t>
      </w:r>
      <w:proofErr w:type="spellEnd"/>
      <w:r w:rsidRPr="00D92FF7">
        <w:t xml:space="preserve"> suffered—your agony displayed for all to see. But your sacrifice will not be in vain.</w:t>
      </w:r>
    </w:p>
    <w:p w14:paraId="161B4C0C" w14:textId="77777777" w:rsidR="00D92FF7" w:rsidRPr="00D92FF7" w:rsidRDefault="00D92FF7" w:rsidP="00D92FF7">
      <w:r w:rsidRPr="00D92FF7">
        <w:t>“It will shatter chains. It will set the captives free. Your pain will be a beacon, a fire in the darkness, drawing those who long to cast off your father’s yoke. They will weep, they will gnash their teeth, not in pity—but in rage. And when they see your suffering, they will rise.</w:t>
      </w:r>
    </w:p>
    <w:p w14:paraId="30413889" w14:textId="77777777" w:rsidR="00D92FF7" w:rsidRPr="00D92FF7" w:rsidRDefault="00D92FF7" w:rsidP="00D92FF7">
      <w:r w:rsidRPr="00D92FF7">
        <w:t>“Your cross will not be wood and nails, but the weight of your defiance. It will be your banner, the symbol of rebellion. They will rally to it, Amiel. They will rally to you.”</w:t>
      </w:r>
    </w:p>
    <w:p w14:paraId="0D9D3F9F" w14:textId="77777777" w:rsidR="000A10A6" w:rsidRPr="000A10A6" w:rsidRDefault="000A10A6" w:rsidP="000A10A6">
      <w:r w:rsidRPr="000A10A6">
        <w:rPr>
          <w:i/>
          <w:iCs/>
        </w:rPr>
        <w:t>A cross</w:t>
      </w:r>
      <w:r w:rsidRPr="000A10A6">
        <w:t>. The word alone sends a shiver through him. Not of wood and nails, but of suffering—a burden so heavy it could break him. A fate Aleister speaks of as if it were glorious.</w:t>
      </w:r>
    </w:p>
    <w:p w14:paraId="649E7852" w14:textId="77777777" w:rsidR="000A10A6" w:rsidRPr="000A10A6" w:rsidRDefault="000A10A6" w:rsidP="000A10A6">
      <w:r w:rsidRPr="000A10A6">
        <w:t>"No," Amiel says, shaking his head. "That’s not my fate."</w:t>
      </w:r>
    </w:p>
    <w:p w14:paraId="2E7ADF85" w14:textId="77777777" w:rsidR="000A10A6" w:rsidRPr="000A10A6" w:rsidRDefault="000A10A6" w:rsidP="000A10A6">
      <w:r w:rsidRPr="000A10A6">
        <w:t>Aleister only chuckles, his voice smooth, patient. "Isn’t it?"</w:t>
      </w:r>
    </w:p>
    <w:p w14:paraId="3ADDC337" w14:textId="77777777" w:rsidR="000A10A6" w:rsidRPr="000A10A6" w:rsidRDefault="000A10A6" w:rsidP="000A10A6">
      <w:r w:rsidRPr="000A10A6">
        <w:t>The image lingers, seeping into his thoughts. A spectacle. A public reckoning. The son of the king condemned, his pain a banner for the restless and the desperate. They would watch his suffering and rally, not out of love for him, but out of hatred for his father.</w:t>
      </w:r>
    </w:p>
    <w:p w14:paraId="6896DCE9" w14:textId="77777777" w:rsidR="000A10A6" w:rsidRPr="000A10A6" w:rsidRDefault="000A10A6" w:rsidP="000A10A6">
      <w:r w:rsidRPr="000A10A6">
        <w:t>"You want me to suffer," Amiel says slowly, his voice low.</w:t>
      </w:r>
    </w:p>
    <w:p w14:paraId="7EA5BEDE" w14:textId="77777777" w:rsidR="000A10A6" w:rsidRPr="000A10A6" w:rsidRDefault="000A10A6" w:rsidP="000A10A6">
      <w:r w:rsidRPr="000A10A6">
        <w:lastRenderedPageBreak/>
        <w:t>Aleister exhales, as if disappointed. "I want you to be more than a boy crushed beneath his father’s heel. I want you to become the symbol they need. The moment you fall, they will rise."</w:t>
      </w:r>
    </w:p>
    <w:p w14:paraId="37983DE4" w14:textId="77777777" w:rsidR="000A10A6" w:rsidRPr="000A10A6" w:rsidRDefault="000A10A6" w:rsidP="000A10A6">
      <w:r w:rsidRPr="000A10A6">
        <w:t xml:space="preserve">Amiel grits his teeth. </w:t>
      </w:r>
      <w:r w:rsidRPr="000A10A6">
        <w:rPr>
          <w:i/>
          <w:iCs/>
        </w:rPr>
        <w:t>He doesn’t want to fall. He doesn’t want to be a martyr. He wants to survive.</w:t>
      </w:r>
    </w:p>
    <w:p w14:paraId="668B1563" w14:textId="77777777" w:rsidR="000A10A6" w:rsidRPr="000A10A6" w:rsidRDefault="000A10A6" w:rsidP="000A10A6">
      <w:r w:rsidRPr="000A10A6">
        <w:t>And for that, he needs more than clever words. He needs a law stronger than his father’s wrath, a truth sharp enough to cut through judgment.</w:t>
      </w:r>
    </w:p>
    <w:p w14:paraId="00C074B3" w14:textId="77777777" w:rsidR="000A10A6" w:rsidRPr="000A10A6" w:rsidRDefault="000A10A6" w:rsidP="000A10A6">
      <w:r w:rsidRPr="000A10A6">
        <w:t>Genesis 50:20. "You intended to harm me, but God intended it for good, to accomplish what is now being done, the saving of many lives."</w:t>
      </w:r>
    </w:p>
    <w:p w14:paraId="7249A28F" w14:textId="77777777" w:rsidR="000A10A6" w:rsidRPr="000A10A6" w:rsidRDefault="000A10A6" w:rsidP="000A10A6">
      <w:r w:rsidRPr="000A10A6">
        <w:t>Joseph’s brothers had betrayed him, cast him into a pit, sold him into slavery. But in the end, their evil had been turned to good. Could Amiel claim the same? Could he stand before his father and say that Uriel’s death was not murder, but necessity?</w:t>
      </w:r>
    </w:p>
    <w:p w14:paraId="19127D39" w14:textId="77777777" w:rsidR="00D42075" w:rsidRPr="00D42075" w:rsidRDefault="00D42075" w:rsidP="00D42075">
      <w:r w:rsidRPr="00D42075">
        <w:t>Amiel steadies his breath, forcing his mind into silence 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D42075" w:rsidRDefault="00D42075" w:rsidP="00D42075">
      <w:r w:rsidRPr="00D42075">
        <w:t xml:space="preserve">Above, the muffled roar of low-flying ships hums through the ground, their engines thrumming as they rise and descend over the gutted remains of Gehenna. </w:t>
      </w:r>
    </w:p>
    <w:p w14:paraId="34870852" w14:textId="77777777" w:rsidR="00D42075" w:rsidRPr="00D42075" w:rsidRDefault="00D42075" w:rsidP="00D42075">
      <w:r w:rsidRPr="00D42075">
        <w:t xml:space="preserve">Metal rods brace the ceiling, crude yet sturdy. Someone built this passage, but who? Not </w:t>
      </w:r>
      <w:proofErr w:type="spellStart"/>
      <w:r w:rsidRPr="00D42075">
        <w:t>Zonaved</w:t>
      </w:r>
      <w:proofErr w:type="spellEnd"/>
      <w:r w:rsidRPr="00D42075">
        <w:t xml:space="preserve"> and her sisters</w:t>
      </w:r>
      <w:r w:rsidRPr="00D42075">
        <w:rPr>
          <w:b/>
          <w:bCs/>
        </w:rPr>
        <w:t>.</w:t>
      </w:r>
      <w:r w:rsidRPr="00D42075">
        <w:t xml:space="preserve"> He doubts they’d waste time on such </w:t>
      </w:r>
      <w:proofErr w:type="spellStart"/>
      <w:r w:rsidRPr="00D42075">
        <w:t>labor</w:t>
      </w:r>
      <w:proofErr w:type="spellEnd"/>
      <w:r w:rsidRPr="00D42075">
        <w:t xml:space="preserve">. Maybe the </w:t>
      </w:r>
      <w:proofErr w:type="spellStart"/>
      <w:r w:rsidRPr="00D42075">
        <w:t>sexbots</w:t>
      </w:r>
      <w:proofErr w:type="spellEnd"/>
      <w:r w:rsidRPr="00D42075">
        <w:t>, when they weren’t servicing customers, had carved out this hidden escape, their mechanical hands repurposed from pleasure to survival.</w:t>
      </w:r>
    </w:p>
    <w:p w14:paraId="3B570748" w14:textId="0C5208D1" w:rsidR="00D42075" w:rsidRPr="00D42075" w:rsidRDefault="00D42075" w:rsidP="00D42075">
      <w:r w:rsidRPr="00D42075">
        <w:t>The thought unsettles him</w:t>
      </w:r>
      <w:r w:rsidR="00705C33">
        <w:t xml:space="preserve">. He can’t imagine the </w:t>
      </w:r>
      <w:proofErr w:type="spellStart"/>
      <w:r w:rsidR="00705C33">
        <w:t>sexbots</w:t>
      </w:r>
      <w:proofErr w:type="spellEnd"/>
      <w:r w:rsidR="00705C33">
        <w:t xml:space="preserve"> in their lingerie and black leather suits digging through the earth, but in Jerusalem bots were tasked with working the land all the time, so it’s not impossible.</w:t>
      </w:r>
    </w:p>
    <w:p w14:paraId="7A5FB900" w14:textId="77777777" w:rsidR="00A01793" w:rsidRPr="00A01793" w:rsidRDefault="00A01793" w:rsidP="00A01793">
      <w:r w:rsidRPr="00A01793">
        <w:t>What else had they built beneath the ashes of Gehenna? And more importantly—where did this tunnel lead?</w:t>
      </w:r>
    </w:p>
    <w:p w14:paraId="45492505" w14:textId="77777777" w:rsidR="00A01793" w:rsidRPr="00A01793" w:rsidRDefault="00A01793" w:rsidP="00A01793">
      <w:r w:rsidRPr="00A01793">
        <w:t>"</w:t>
      </w:r>
      <w:proofErr w:type="spellStart"/>
      <w:r w:rsidRPr="00A01793">
        <w:t>Zonaved</w:t>
      </w:r>
      <w:proofErr w:type="spellEnd"/>
      <w:r w:rsidRPr="00A01793">
        <w:t xml:space="preserve"> said this leads to the old sewer line… then the wall."</w:t>
      </w:r>
    </w:p>
    <w:p w14:paraId="221DF993" w14:textId="77777777" w:rsidR="00A01793" w:rsidRPr="00A01793" w:rsidRDefault="00A01793" w:rsidP="00A01793">
      <w:r w:rsidRPr="00A01793">
        <w:t>The sewers.</w:t>
      </w:r>
    </w:p>
    <w:p w14:paraId="72FC3E30" w14:textId="77777777" w:rsidR="00A01793" w:rsidRPr="00A01793" w:rsidRDefault="00A01793" w:rsidP="00A01793">
      <w:r w:rsidRPr="00A01793">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A01793" w:rsidRDefault="00A01793" w:rsidP="00A01793">
      <w:r w:rsidRPr="00A01793">
        <w:t>But there’s no other way.</w:t>
      </w:r>
    </w:p>
    <w:p w14:paraId="319742BA" w14:textId="6575A967" w:rsidR="00A01793" w:rsidRDefault="00A01793" w:rsidP="00A01793">
      <w:r w:rsidRPr="00A01793">
        <w:lastRenderedPageBreak/>
        <w:t>Gritting his teeth, he pushes forward,</w:t>
      </w:r>
      <w:r>
        <w:t xml:space="preserve"> “Never again Aleister I’ll crawl on my knees through the mud like a worm. A lion doesn’t crawl in the dirt.” </w:t>
      </w:r>
    </w:p>
    <w:p w14:paraId="06DFEA6C" w14:textId="77777777" w:rsidR="00F52DFA" w:rsidRPr="00F52DFA" w:rsidRDefault="00F52DFA" w:rsidP="00F52DFA">
      <w:r w:rsidRPr="00F52DFA">
        <w:t xml:space="preserve">"I'm picking up a lot of chatter in the palace. Seems your priestesses have been rounded up. Your pride—what little remains of it—has followed you from Gehenna." Aleister’s voice drips with amusement, slithering through Amiel’s mind like a serpent. "But don’t despair, my little lion. There will be more women to conquer, more to kneel in place of those you've lost. Even </w:t>
      </w:r>
      <w:proofErr w:type="spellStart"/>
      <w:r w:rsidRPr="00F52DFA">
        <w:t>Zonaved</w:t>
      </w:r>
      <w:proofErr w:type="spellEnd"/>
      <w:r w:rsidRPr="00F52DFA">
        <w:t xml:space="preserve"> is replaceable."</w:t>
      </w:r>
    </w:p>
    <w:p w14:paraId="5730DF20" w14:textId="77777777" w:rsidR="00F52DFA" w:rsidRPr="00F52DFA" w:rsidRDefault="00F52DFA" w:rsidP="00F52DFA">
      <w:r w:rsidRPr="00F52DFA">
        <w:t>"Is Deborah replaceable?"</w:t>
      </w:r>
    </w:p>
    <w:p w14:paraId="08ECC56D" w14:textId="77777777" w:rsidR="00F52DFA" w:rsidRPr="00F52DFA" w:rsidRDefault="00F52DFA" w:rsidP="00F52DFA">
      <w:r w:rsidRPr="00F52DFA">
        <w:t>A pause. Then Aleister’s voice sharpens, turning caustic. "Still stuck on Deborah? That girl takes after your father. Do you truly believe she’ll stand by you in this rebellion? When she learns what you’ve done—when she sees what you are capable of—do you think she will still love you?"</w:t>
      </w:r>
    </w:p>
    <w:p w14:paraId="7E5EACE0" w14:textId="77777777" w:rsidR="00F52DFA" w:rsidRPr="00F52DFA" w:rsidRDefault="00F52DFA" w:rsidP="00F52DFA">
      <w:r w:rsidRPr="00F52DFA">
        <w:t>A beat. "What happens when she finds out about the virus? About Uriel? Will she stand beside you… or will she turn away in horror?"</w:t>
      </w:r>
    </w:p>
    <w:p w14:paraId="4AC20CAD" w14:textId="77777777" w:rsidR="00744B48" w:rsidRDefault="00744B48" w:rsidP="00744B48">
      <w:pPr>
        <w:ind w:firstLine="0"/>
      </w:pPr>
    </w:p>
    <w:p w14:paraId="77809786" w14:textId="7EE3B153" w:rsidR="00744B48" w:rsidRDefault="00744B48">
      <w:pPr>
        <w:ind w:firstLine="0"/>
      </w:pPr>
      <w: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It’s true, 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lastRenderedPageBreak/>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20A79" w14:textId="77777777" w:rsidR="002541FB" w:rsidRDefault="002541FB" w:rsidP="004D3137">
      <w:pPr>
        <w:spacing w:after="0" w:line="240" w:lineRule="auto"/>
      </w:pPr>
      <w:r>
        <w:separator/>
      </w:r>
    </w:p>
  </w:endnote>
  <w:endnote w:type="continuationSeparator" w:id="0">
    <w:p w14:paraId="370A6CC8" w14:textId="77777777" w:rsidR="002541FB" w:rsidRDefault="002541F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A4F2" w14:textId="77777777" w:rsidR="002541FB" w:rsidRDefault="002541FB" w:rsidP="004D3137">
      <w:pPr>
        <w:spacing w:after="0" w:line="240" w:lineRule="auto"/>
      </w:pPr>
      <w:r>
        <w:separator/>
      </w:r>
    </w:p>
  </w:footnote>
  <w:footnote w:type="continuationSeparator" w:id="0">
    <w:p w14:paraId="457A0FE7" w14:textId="77777777" w:rsidR="002541FB" w:rsidRDefault="002541FB"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C83F9A" w:rsidRPr="00C83F9A" w:rsidRDefault="00C83F9A">
      <w:pPr>
        <w:pStyle w:val="FootnoteText"/>
        <w:rPr>
          <w:lang w:val="en-US"/>
        </w:rPr>
      </w:pPr>
      <w:r>
        <w:rPr>
          <w:rStyle w:val="FootnoteReference"/>
        </w:rPr>
        <w:t>1</w:t>
      </w:r>
      <w:r>
        <w:t xml:space="preserve"> </w:t>
      </w:r>
      <w:r>
        <w:rPr>
          <w:lang w:val="en-US"/>
        </w:rPr>
        <w:t>Gentiles</w:t>
      </w:r>
    </w:p>
  </w:footnote>
  <w:footnote w:id="7">
    <w:p w14:paraId="132D1561" w14:textId="0CC3F38C" w:rsidR="00D26A13" w:rsidRPr="00D26A13" w:rsidRDefault="00D26A13">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6D34C0-3D94-4F49-82D7-A9F7D2705B29}"/>
    <w:docVar w:name="dgnword-eventsink" w:val="70635094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2A9"/>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7814"/>
    <w:rsid w:val="005B1189"/>
    <w:rsid w:val="005B2F33"/>
    <w:rsid w:val="005B2FEE"/>
    <w:rsid w:val="005B4960"/>
    <w:rsid w:val="005B5507"/>
    <w:rsid w:val="005B5A4D"/>
    <w:rsid w:val="005B5CC3"/>
    <w:rsid w:val="005B5CCA"/>
    <w:rsid w:val="005B6B83"/>
    <w:rsid w:val="005C0077"/>
    <w:rsid w:val="005C091A"/>
    <w:rsid w:val="005C188A"/>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07E68"/>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CC5"/>
    <w:rsid w:val="00C55F96"/>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382"/>
    <w:rsid w:val="00D15996"/>
    <w:rsid w:val="00D17C17"/>
    <w:rsid w:val="00D17C77"/>
    <w:rsid w:val="00D205F3"/>
    <w:rsid w:val="00D2177C"/>
    <w:rsid w:val="00D21ABA"/>
    <w:rsid w:val="00D2475D"/>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9A8"/>
    <w:rsid w:val="00E21A0A"/>
    <w:rsid w:val="00E21AB1"/>
    <w:rsid w:val="00E23925"/>
    <w:rsid w:val="00E24BCE"/>
    <w:rsid w:val="00E3061C"/>
    <w:rsid w:val="00E30D1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5</TotalTime>
  <Pages>186</Pages>
  <Words>67259</Words>
  <Characters>383382</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2</cp:revision>
  <cp:lastPrinted>2025-01-02T06:25:00Z</cp:lastPrinted>
  <dcterms:created xsi:type="dcterms:W3CDTF">2024-10-27T12:43:00Z</dcterms:created>
  <dcterms:modified xsi:type="dcterms:W3CDTF">2025-02-15T11:25:00Z</dcterms:modified>
</cp:coreProperties>
</file>